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1600"/>
        <w:gridCol w:w="1560"/>
        <w:gridCol w:w="1460"/>
        <w:gridCol w:w="1440"/>
        <w:gridCol w:w="1520"/>
        <w:gridCol w:w="1720"/>
        <w:gridCol w:w="1740"/>
      </w:tblGrid>
      <w:tr w:rsidR="0036184D" w:rsidRPr="001328C6" w:rsidTr="00C23875">
        <w:trPr>
          <w:trHeight w:val="315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Tabulka 8 Zdroje a rozsah investic kulturního sektoru v roce 20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C23875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C23875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Investice v kulturním sektoru 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droje investic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 celkových investic</w:t>
            </w:r>
          </w:p>
        </w:tc>
      </w:tr>
      <w:tr w:rsidR="0036184D" w:rsidRPr="001328C6" w:rsidTr="00C23875">
        <w:trPr>
          <w:trHeight w:val="300"/>
        </w:trPr>
        <w:tc>
          <w:tcPr>
            <w:tcW w:w="2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e zahraničí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lastní a jiné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hmotný majetek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nehmotný majetek</w:t>
            </w:r>
          </w:p>
        </w:tc>
      </w:tr>
      <w:tr w:rsidR="0036184D" w:rsidRPr="001328C6" w:rsidTr="00C23875">
        <w:trPr>
          <w:trHeight w:val="300"/>
        </w:trPr>
        <w:tc>
          <w:tcPr>
            <w:tcW w:w="26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Historická památ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00 6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2 6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2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23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8 8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84 39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 288</w:t>
            </w: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09 5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73 1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5 1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5 1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1 2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85 8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3 764</w:t>
            </w: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v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41 2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2 6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8 65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36 84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415</w:t>
            </w: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nihov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6 9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9 4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6 98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2 9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4 049</w:t>
            </w: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03 2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97 1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5 7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00 5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692</w:t>
            </w: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oncertní sál (hudební tělesa, folklórní soubory a festivaly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 2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 2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8 12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169</w:t>
            </w: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ů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52 9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4 5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5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4 5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37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6 7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183</w:t>
            </w: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stavní sá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9 1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 8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8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53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6 9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274</w:t>
            </w: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64 2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77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 5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7 1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 162</w:t>
            </w: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96 9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7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585 19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76 2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20 730</w:t>
            </w: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Ostatní poskytovatelé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 121 6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770 9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350 2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877 15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44 528</w:t>
            </w:r>
          </w:p>
        </w:tc>
      </w:tr>
      <w:tr w:rsidR="0036184D" w:rsidRPr="001328C6" w:rsidTr="00C23875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4 266 0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890 2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71 0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30 80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204 7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122 8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143 254</w:t>
            </w:r>
          </w:p>
        </w:tc>
      </w:tr>
    </w:tbl>
    <w:p w:rsidR="0036184D" w:rsidRPr="001328C6" w:rsidRDefault="0036184D" w:rsidP="004F69CE"/>
    <w:sectPr w:rsidR="0036184D" w:rsidRPr="001328C6" w:rsidSect="00F10A60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37" w:rsidRDefault="00D93937" w:rsidP="00E71A58">
      <w:r>
        <w:separator/>
      </w:r>
    </w:p>
  </w:endnote>
  <w:endnote w:type="continuationSeparator" w:id="0">
    <w:p w:rsidR="00D93937" w:rsidRDefault="00D9393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5A7297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10A60">
      <w:rPr>
        <w:szCs w:val="16"/>
      </w:rPr>
      <w:t>28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5A7297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23875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37" w:rsidRPr="00311229" w:rsidRDefault="00D93937" w:rsidP="00311229">
      <w:pPr>
        <w:pStyle w:val="Zpat"/>
      </w:pPr>
    </w:p>
  </w:footnote>
  <w:footnote w:type="continuationSeparator" w:id="0">
    <w:p w:rsidR="00D93937" w:rsidRPr="00311229" w:rsidRDefault="00D93937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A7297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3875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3937"/>
    <w:rsid w:val="00D9786F"/>
    <w:rsid w:val="00DA7C0C"/>
    <w:rsid w:val="00DB2EC8"/>
    <w:rsid w:val="00DB6382"/>
    <w:rsid w:val="00DC5B3B"/>
    <w:rsid w:val="00DD0827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A60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025A-E847-4593-BAD7-F48D20EE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8-05-29T09:38:00Z</cp:lastPrinted>
  <dcterms:created xsi:type="dcterms:W3CDTF">2018-05-29T13:38:00Z</dcterms:created>
  <dcterms:modified xsi:type="dcterms:W3CDTF">2018-05-29T13:38:00Z</dcterms:modified>
</cp:coreProperties>
</file>